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BEEA4" w14:textId="245F45E6" w:rsidR="00972BBC" w:rsidRDefault="00972BBC" w:rsidP="00972BBC">
      <w:pPr>
        <w:spacing w:line="276" w:lineRule="auto"/>
        <w:jc w:val="center"/>
        <w:rPr>
          <w:rFonts w:ascii="Champagne &amp; Limousines" w:hAnsi="Champagne &amp; Limousines"/>
          <w:b/>
          <w:sz w:val="26"/>
          <w:szCs w:val="40"/>
        </w:rPr>
      </w:pPr>
      <w:r w:rsidRPr="00972BBC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BE243" wp14:editId="13F1E305">
                <wp:simplePos x="0" y="0"/>
                <wp:positionH relativeFrom="column">
                  <wp:posOffset>738505</wp:posOffset>
                </wp:positionH>
                <wp:positionV relativeFrom="paragraph">
                  <wp:posOffset>17145</wp:posOffset>
                </wp:positionV>
                <wp:extent cx="4162425" cy="314325"/>
                <wp:effectExtent l="0" t="0" r="9525" b="9525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CB895" w14:textId="57C036A2" w:rsidR="00C02824" w:rsidRPr="00E65E0F" w:rsidRDefault="00E65E0F" w:rsidP="00E65E0F">
                            <w:pPr>
                              <w:jc w:val="center"/>
                              <w:rPr>
                                <w:rFonts w:ascii="Champagne &amp; Limousines" w:hAnsi="Champagne &amp; Limousines"/>
                                <w:b/>
                                <w:sz w:val="28"/>
                                <w:szCs w:val="36"/>
                              </w:rPr>
                            </w:pPr>
                            <w:r w:rsidRPr="00E65E0F">
                              <w:rPr>
                                <w:rFonts w:ascii="Champagne &amp; Limousines" w:hAnsi="Champagne &amp; Limousines"/>
                                <w:b/>
                                <w:sz w:val="28"/>
                                <w:szCs w:val="36"/>
                              </w:rPr>
                              <w:t>DIVISIÓN DE CIENCIAS NATURALES Y EXACTAS</w:t>
                            </w:r>
                          </w:p>
                          <w:p w14:paraId="4DFA9CB9" w14:textId="25449D58" w:rsidR="00C02824" w:rsidRPr="00E65E0F" w:rsidRDefault="00C02824" w:rsidP="00E65E0F">
                            <w:pPr>
                              <w:jc w:val="center"/>
                              <w:rPr>
                                <w:bCs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58.15pt;margin-top:1.35pt;width:327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" stroked="f">
                <v:textbox>
                  <w:txbxContent>
                    <w:p w14:paraId="3D7CB895" w14:textId="57C036A2" w:rsidR="00C02824" w:rsidRPr="00E65E0F" w:rsidRDefault="00E65E0F" w:rsidP="00E65E0F">
                      <w:pPr>
                        <w:jc w:val="center"/>
                        <w:rPr>
                          <w:rFonts w:ascii="Champagne &amp; Limousines" w:hAnsi="Champagne &amp; Limousines"/>
                          <w:b/>
                          <w:sz w:val="28"/>
                          <w:szCs w:val="36"/>
                        </w:rPr>
                      </w:pPr>
                      <w:r w:rsidRPr="00E65E0F">
                        <w:rPr>
                          <w:rFonts w:ascii="Champagne &amp; Limousines" w:hAnsi="Champagne &amp; Limousines"/>
                          <w:b/>
                          <w:sz w:val="28"/>
                          <w:szCs w:val="36"/>
                        </w:rPr>
                        <w:t>DIVISIÓN DE CIENCIAS NATURALES Y EXACTAS</w:t>
                      </w:r>
                    </w:p>
                    <w:p w14:paraId="4DFA9CB9" w14:textId="25449D58" w:rsidR="00C02824" w:rsidRPr="00E65E0F" w:rsidRDefault="00C02824" w:rsidP="00E65E0F">
                      <w:pPr>
                        <w:jc w:val="center"/>
                        <w:rPr>
                          <w:bCs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9EF408" w14:textId="77777777" w:rsidR="00E65E0F" w:rsidRPr="00E65E0F" w:rsidRDefault="00E65E0F" w:rsidP="00972BBC">
      <w:pPr>
        <w:spacing w:line="276" w:lineRule="auto"/>
        <w:jc w:val="center"/>
        <w:rPr>
          <w:rFonts w:ascii="Champagne &amp; Limousines" w:hAnsi="Champagne &amp; Limousines"/>
          <w:b/>
          <w:sz w:val="12"/>
          <w:szCs w:val="40"/>
        </w:rPr>
      </w:pPr>
    </w:p>
    <w:p w14:paraId="1BF5FD33" w14:textId="1E8CFFF3" w:rsidR="00972BBC" w:rsidRPr="00972BBC" w:rsidRDefault="00972BBC" w:rsidP="00972BB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72BBC">
        <w:rPr>
          <w:rFonts w:ascii="Champagne &amp; Limousines" w:hAnsi="Champagne &amp; Limousines"/>
          <w:b/>
          <w:sz w:val="26"/>
          <w:szCs w:val="40"/>
        </w:rPr>
        <w:t>FORMATO DE PETICIÓN DE CONDONACIÓN</w:t>
      </w:r>
      <w:r>
        <w:rPr>
          <w:rStyle w:val="Refdenotaalfinal"/>
          <w:rFonts w:ascii="Champagne &amp; Limousines" w:hAnsi="Champagne &amp; Limousines"/>
          <w:b/>
          <w:sz w:val="26"/>
          <w:szCs w:val="40"/>
        </w:rPr>
        <w:endnoteReference w:id="1"/>
      </w:r>
      <w:bookmarkStart w:id="0" w:name="_GoBack"/>
      <w:bookmarkEnd w:id="0"/>
    </w:p>
    <w:p w14:paraId="4C5BD348" w14:textId="77777777" w:rsidR="00972BBC" w:rsidRPr="00972BBC" w:rsidRDefault="00972BBC" w:rsidP="00972BBC">
      <w:pPr>
        <w:jc w:val="right"/>
        <w:rPr>
          <w:b/>
          <w:sz w:val="20"/>
          <w:szCs w:val="20"/>
        </w:rPr>
      </w:pPr>
    </w:p>
    <w:p w14:paraId="56FF8D5F" w14:textId="7024F595" w:rsidR="00C02824" w:rsidRPr="00972BBC" w:rsidRDefault="00C02824" w:rsidP="00C02824">
      <w:pPr>
        <w:rPr>
          <w:rFonts w:ascii="Arial" w:hAnsi="Arial" w:cs="Arial"/>
          <w:sz w:val="20"/>
          <w:szCs w:val="20"/>
        </w:rPr>
      </w:pPr>
    </w:p>
    <w:tbl>
      <w:tblPr>
        <w:tblW w:w="10065" w:type="dxa"/>
        <w:tblCellSpacing w:w="20" w:type="dxa"/>
        <w:tblInd w:w="-404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2"/>
        <w:gridCol w:w="1601"/>
        <w:gridCol w:w="3432"/>
      </w:tblGrid>
      <w:tr w:rsidR="00C02824" w:rsidRPr="00972BBC" w14:paraId="2683BAE7" w14:textId="77777777" w:rsidTr="00C02824">
        <w:trPr>
          <w:trHeight w:val="170"/>
          <w:tblCellSpacing w:w="20" w:type="dxa"/>
        </w:trPr>
        <w:tc>
          <w:tcPr>
            <w:tcW w:w="6573" w:type="dxa"/>
            <w:gridSpan w:val="2"/>
          </w:tcPr>
          <w:p w14:paraId="294D6283" w14:textId="77777777" w:rsidR="00C02824" w:rsidRPr="00972BBC" w:rsidRDefault="00C02824" w:rsidP="00C0282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72BBC">
              <w:rPr>
                <w:rFonts w:ascii="Arial" w:hAnsi="Arial" w:cs="Arial"/>
                <w:b/>
                <w:sz w:val="20"/>
                <w:szCs w:val="20"/>
              </w:rPr>
              <w:t>NUA:</w:t>
            </w:r>
          </w:p>
        </w:tc>
        <w:tc>
          <w:tcPr>
            <w:tcW w:w="3372" w:type="dxa"/>
          </w:tcPr>
          <w:p w14:paraId="24DF5319" w14:textId="042B23A1" w:rsidR="00C02824" w:rsidRPr="00972BBC" w:rsidRDefault="00C02824" w:rsidP="00C0282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B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cha: </w:t>
            </w:r>
            <w:r w:rsidR="009B07C6">
              <w:rPr>
                <w:rFonts w:ascii="Arial" w:hAnsi="Arial" w:cs="Arial"/>
                <w:b/>
                <w:bCs/>
                <w:sz w:val="20"/>
                <w:szCs w:val="20"/>
              </w:rPr>
              <w:t>_____/_______/________</w:t>
            </w:r>
          </w:p>
        </w:tc>
      </w:tr>
      <w:tr w:rsidR="00C02824" w:rsidRPr="00972BBC" w14:paraId="14E78797" w14:textId="77777777" w:rsidTr="00E53AD2">
        <w:trPr>
          <w:trHeight w:val="170"/>
          <w:tblCellSpacing w:w="20" w:type="dxa"/>
        </w:trPr>
        <w:tc>
          <w:tcPr>
            <w:tcW w:w="9985" w:type="dxa"/>
            <w:gridSpan w:val="3"/>
          </w:tcPr>
          <w:p w14:paraId="79ADA032" w14:textId="6F0D1A04" w:rsidR="00C02824" w:rsidRPr="00972BBC" w:rsidRDefault="00C02824" w:rsidP="00E53AD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BBC">
              <w:rPr>
                <w:rFonts w:ascii="Arial" w:hAnsi="Arial" w:cs="Arial"/>
                <w:b/>
                <w:sz w:val="20"/>
                <w:szCs w:val="20"/>
              </w:rPr>
              <w:t>Nombre de él o la estudiante:</w:t>
            </w:r>
          </w:p>
        </w:tc>
      </w:tr>
      <w:tr w:rsidR="00C02824" w:rsidRPr="00972BBC" w14:paraId="09CE3C06" w14:textId="77777777" w:rsidTr="00E53AD2">
        <w:trPr>
          <w:trHeight w:val="379"/>
          <w:tblCellSpacing w:w="20" w:type="dxa"/>
        </w:trPr>
        <w:tc>
          <w:tcPr>
            <w:tcW w:w="9985" w:type="dxa"/>
            <w:gridSpan w:val="3"/>
          </w:tcPr>
          <w:p w14:paraId="6B8394A5" w14:textId="4A5A50DE" w:rsidR="00C02824" w:rsidRPr="00972BBC" w:rsidRDefault="00C02824" w:rsidP="00E53AD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72BBC">
              <w:rPr>
                <w:rFonts w:ascii="Arial" w:hAnsi="Arial" w:cs="Arial"/>
                <w:b/>
                <w:sz w:val="20"/>
                <w:szCs w:val="20"/>
              </w:rPr>
              <w:t>Programa educativo:</w:t>
            </w:r>
          </w:p>
          <w:p w14:paraId="31EA6FC2" w14:textId="77777777" w:rsidR="00C02824" w:rsidRPr="00972BBC" w:rsidRDefault="00C02824" w:rsidP="00E53AD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2824" w:rsidRPr="00972BBC" w14:paraId="2DFD37F9" w14:textId="77777777" w:rsidTr="00E53AD2">
        <w:trPr>
          <w:trHeight w:val="379"/>
          <w:tblCellSpacing w:w="20" w:type="dxa"/>
        </w:trPr>
        <w:tc>
          <w:tcPr>
            <w:tcW w:w="9985" w:type="dxa"/>
            <w:gridSpan w:val="3"/>
          </w:tcPr>
          <w:p w14:paraId="035D511B" w14:textId="6E63B2FF" w:rsidR="00C02824" w:rsidRPr="00972BBC" w:rsidRDefault="00C02824" w:rsidP="00E53AD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72BBC">
              <w:rPr>
                <w:rFonts w:ascii="Arial" w:hAnsi="Arial" w:cs="Arial"/>
                <w:b/>
                <w:sz w:val="20"/>
                <w:szCs w:val="20"/>
              </w:rPr>
              <w:t>Número de inscripción:</w:t>
            </w:r>
          </w:p>
        </w:tc>
      </w:tr>
      <w:tr w:rsidR="00C02824" w:rsidRPr="00972BBC" w14:paraId="1350F743" w14:textId="77777777" w:rsidTr="00E53AD2">
        <w:trPr>
          <w:trHeight w:val="379"/>
          <w:tblCellSpacing w:w="20" w:type="dxa"/>
        </w:trPr>
        <w:tc>
          <w:tcPr>
            <w:tcW w:w="9985" w:type="dxa"/>
            <w:gridSpan w:val="3"/>
          </w:tcPr>
          <w:p w14:paraId="47E15DCA" w14:textId="0E97F722" w:rsidR="00C02824" w:rsidRPr="00972BBC" w:rsidRDefault="00C02824" w:rsidP="00E53AD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72BBC">
              <w:rPr>
                <w:rFonts w:ascii="Arial" w:hAnsi="Arial" w:cs="Arial"/>
                <w:b/>
                <w:sz w:val="20"/>
                <w:szCs w:val="20"/>
              </w:rPr>
              <w:t>Periodo: agosto-diciembre 2020</w:t>
            </w:r>
          </w:p>
          <w:p w14:paraId="2BD7DD49" w14:textId="77777777" w:rsidR="00C02824" w:rsidRPr="00972BBC" w:rsidRDefault="00C02824" w:rsidP="00E53AD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2824" w:rsidRPr="00972BBC" w14:paraId="1B7C5AB6" w14:textId="77777777" w:rsidTr="00E53AD2">
        <w:trPr>
          <w:trHeight w:val="379"/>
          <w:tblCellSpacing w:w="20" w:type="dxa"/>
        </w:trPr>
        <w:tc>
          <w:tcPr>
            <w:tcW w:w="9985" w:type="dxa"/>
            <w:gridSpan w:val="3"/>
          </w:tcPr>
          <w:p w14:paraId="6F9753F2" w14:textId="76C7CFCE" w:rsidR="00C02824" w:rsidRPr="00972BBC" w:rsidRDefault="00C02824" w:rsidP="00E53AD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72BBC">
              <w:rPr>
                <w:rFonts w:ascii="Arial" w:hAnsi="Arial" w:cs="Arial"/>
                <w:b/>
                <w:sz w:val="20"/>
                <w:szCs w:val="20"/>
              </w:rPr>
              <w:t>Porcentaje al que asciende la petición de condonación: ________%</w:t>
            </w:r>
          </w:p>
        </w:tc>
      </w:tr>
      <w:tr w:rsidR="0004212D" w:rsidRPr="00972BBC" w14:paraId="5E5EF0F3" w14:textId="77777777" w:rsidTr="00E53AD2">
        <w:trPr>
          <w:trHeight w:val="379"/>
          <w:tblCellSpacing w:w="20" w:type="dxa"/>
        </w:trPr>
        <w:tc>
          <w:tcPr>
            <w:tcW w:w="9985" w:type="dxa"/>
            <w:gridSpan w:val="3"/>
          </w:tcPr>
          <w:p w14:paraId="75406560" w14:textId="77777777" w:rsidR="0004212D" w:rsidRDefault="0004212D" w:rsidP="00E53AD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cilio de origen:</w:t>
            </w:r>
          </w:p>
          <w:p w14:paraId="04A23885" w14:textId="0571AE82" w:rsidR="0004212D" w:rsidRPr="00972BBC" w:rsidRDefault="0004212D" w:rsidP="00E53AD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212D" w:rsidRPr="00972BBC" w14:paraId="7D2984CF" w14:textId="77777777" w:rsidTr="0004212D">
        <w:trPr>
          <w:trHeight w:val="379"/>
          <w:tblCellSpacing w:w="20" w:type="dxa"/>
        </w:trPr>
        <w:tc>
          <w:tcPr>
            <w:tcW w:w="4972" w:type="dxa"/>
          </w:tcPr>
          <w:p w14:paraId="251CF115" w14:textId="77777777" w:rsidR="0004212D" w:rsidRDefault="0004212D" w:rsidP="00E53AD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 de casa:</w:t>
            </w:r>
          </w:p>
        </w:tc>
        <w:tc>
          <w:tcPr>
            <w:tcW w:w="4973" w:type="dxa"/>
            <w:gridSpan w:val="2"/>
          </w:tcPr>
          <w:p w14:paraId="76823B4A" w14:textId="1A25D090" w:rsidR="0004212D" w:rsidRDefault="0004212D" w:rsidP="00E53AD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 Celular:</w:t>
            </w:r>
          </w:p>
        </w:tc>
      </w:tr>
      <w:tr w:rsidR="0004212D" w:rsidRPr="00972BBC" w14:paraId="770D75B3" w14:textId="77777777" w:rsidTr="00E53AD2">
        <w:trPr>
          <w:trHeight w:val="379"/>
          <w:tblCellSpacing w:w="20" w:type="dxa"/>
        </w:trPr>
        <w:tc>
          <w:tcPr>
            <w:tcW w:w="9985" w:type="dxa"/>
            <w:gridSpan w:val="3"/>
          </w:tcPr>
          <w:p w14:paraId="1BE30179" w14:textId="77777777" w:rsidR="0004212D" w:rsidRDefault="0004212D" w:rsidP="00E53AD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 electrónico Institucional:</w:t>
            </w:r>
          </w:p>
          <w:p w14:paraId="1BA07DF9" w14:textId="07607E89" w:rsidR="0004212D" w:rsidRDefault="0004212D" w:rsidP="00E53AD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2824" w:rsidRPr="00972BBC" w14:paraId="405E6F43" w14:textId="77777777" w:rsidTr="00E53AD2">
        <w:trPr>
          <w:trHeight w:val="379"/>
          <w:tblCellSpacing w:w="20" w:type="dxa"/>
        </w:trPr>
        <w:tc>
          <w:tcPr>
            <w:tcW w:w="9985" w:type="dxa"/>
            <w:gridSpan w:val="3"/>
          </w:tcPr>
          <w:p w14:paraId="7DED005B" w14:textId="6C1A5794" w:rsidR="00C02824" w:rsidRPr="00972BBC" w:rsidRDefault="00C02824" w:rsidP="00E53AD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72BBC">
              <w:rPr>
                <w:rFonts w:ascii="Arial" w:hAnsi="Arial" w:cs="Arial"/>
                <w:b/>
                <w:sz w:val="20"/>
                <w:szCs w:val="20"/>
              </w:rPr>
              <w:t>Exposición de motivos por lo</w:t>
            </w:r>
            <w:r w:rsidR="00A64DBF" w:rsidRPr="00972BB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972BBC">
              <w:rPr>
                <w:rFonts w:ascii="Arial" w:hAnsi="Arial" w:cs="Arial"/>
                <w:b/>
                <w:sz w:val="20"/>
                <w:szCs w:val="20"/>
              </w:rPr>
              <w:t xml:space="preserve"> cuales solicita la condonación:</w:t>
            </w:r>
          </w:p>
          <w:p w14:paraId="2F453083" w14:textId="6075FC29" w:rsidR="00C02824" w:rsidRPr="00972BBC" w:rsidRDefault="00C02824" w:rsidP="00E53AD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579A3F" w14:textId="20C52533" w:rsidR="00372C3C" w:rsidRPr="00972BBC" w:rsidRDefault="00372C3C" w:rsidP="00E53AD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30E5DA" w14:textId="77777777" w:rsidR="00372C3C" w:rsidRPr="00972BBC" w:rsidRDefault="00372C3C" w:rsidP="00E53AD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C38E93" w14:textId="77777777" w:rsidR="00C02824" w:rsidRPr="00972BBC" w:rsidRDefault="00C02824" w:rsidP="00E53AD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3B11B5" w14:textId="77777777" w:rsidR="00C02824" w:rsidRPr="00972BBC" w:rsidRDefault="00C02824" w:rsidP="00E53AD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9DA61E" w14:textId="77777777" w:rsidR="00C02824" w:rsidRPr="00972BBC" w:rsidRDefault="00C02824" w:rsidP="00E53AD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159DC9" w14:textId="77777777" w:rsidR="00C02824" w:rsidRPr="00972BBC" w:rsidRDefault="00C02824" w:rsidP="00E53AD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F9A0E7" w14:textId="77777777" w:rsidR="00C02824" w:rsidRPr="00972BBC" w:rsidRDefault="00C02824" w:rsidP="00E53AD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B7AD8F" w14:textId="77777777" w:rsidR="00C02824" w:rsidRPr="00972BBC" w:rsidRDefault="00C02824" w:rsidP="00E53AD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465DF8" w14:textId="2723B760" w:rsidR="00C02824" w:rsidRDefault="00C02824" w:rsidP="00E53AD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3EAE3D" w14:textId="1FAF1984" w:rsidR="00972BBC" w:rsidRDefault="00972BBC" w:rsidP="00E53AD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729364" w14:textId="158D2887" w:rsidR="00972BBC" w:rsidRDefault="00972BBC" w:rsidP="00E53AD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89B58A" w14:textId="2D0655B6" w:rsidR="00972BBC" w:rsidRDefault="00972BBC" w:rsidP="00961B9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12F424" w14:textId="5D2CFECA" w:rsidR="00972BBC" w:rsidRDefault="00972BBC" w:rsidP="00E53AD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3772F0" w14:textId="444115B6" w:rsidR="00972BBC" w:rsidRDefault="00972BBC" w:rsidP="00E53AD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EACD9F" w14:textId="3DDF12D2" w:rsidR="00972BBC" w:rsidRDefault="00972BBC" w:rsidP="00E53AD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E1D5C3" w14:textId="3FD25AA7" w:rsidR="00972BBC" w:rsidRDefault="00972BBC" w:rsidP="00E53AD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EC9715" w14:textId="266CAF03" w:rsidR="00972BBC" w:rsidRDefault="00972BBC" w:rsidP="00E53AD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82CA47" w14:textId="5E96C482" w:rsidR="00972BBC" w:rsidRDefault="00972BBC" w:rsidP="00E53AD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FD8A57" w14:textId="11B100A7" w:rsidR="00972BBC" w:rsidRDefault="00972BBC" w:rsidP="00E53AD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72C05D" w14:textId="234A8462" w:rsidR="00972BBC" w:rsidRDefault="00972BBC" w:rsidP="00E53AD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C559D9" w14:textId="3A14C727" w:rsidR="00972BBC" w:rsidRDefault="00972BBC" w:rsidP="00E53AD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28FD9B" w14:textId="2196065E" w:rsidR="00972BBC" w:rsidRDefault="00972BBC" w:rsidP="00E53AD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7EFC93" w14:textId="77777777" w:rsidR="00972BBC" w:rsidRPr="00972BBC" w:rsidRDefault="00972BBC" w:rsidP="00E53AD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D076E3" w14:textId="77777777" w:rsidR="00C02824" w:rsidRPr="00972BBC" w:rsidRDefault="00C02824" w:rsidP="00E53AD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1B5BDC" w14:textId="77777777" w:rsidR="00C02824" w:rsidRPr="00972BBC" w:rsidRDefault="00C02824" w:rsidP="00E53AD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443F22" w14:textId="77777777" w:rsidR="00C02824" w:rsidRPr="00972BBC" w:rsidRDefault="00C02824" w:rsidP="00E53AD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0DA56E" w14:textId="77777777" w:rsidR="00C02824" w:rsidRDefault="00C02824" w:rsidP="00E53AD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01AB8D" w14:textId="77777777" w:rsidR="0004212D" w:rsidRDefault="0004212D" w:rsidP="00E53AD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1F0F20" w14:textId="77777777" w:rsidR="0004212D" w:rsidRDefault="0004212D" w:rsidP="00E53AD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3FC5E" w14:textId="77777777" w:rsidR="0004212D" w:rsidRDefault="0004212D" w:rsidP="00E53AD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456F67" w14:textId="77777777" w:rsidR="0004212D" w:rsidRDefault="0004212D" w:rsidP="00E53AD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CF8050" w14:textId="77777777" w:rsidR="0004212D" w:rsidRDefault="0004212D" w:rsidP="00E53AD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BEE640" w14:textId="77777777" w:rsidR="0004212D" w:rsidRDefault="0004212D" w:rsidP="00E53AD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93F919" w14:textId="77777777" w:rsidR="0004212D" w:rsidRDefault="0004212D" w:rsidP="00E53AD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C7F160" w14:textId="77777777" w:rsidR="0004212D" w:rsidRDefault="0004212D" w:rsidP="00E53AD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83B9AE" w14:textId="77777777" w:rsidR="0004212D" w:rsidRPr="00972BBC" w:rsidRDefault="0004212D" w:rsidP="00E53AD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D0E576" w14:textId="77777777" w:rsidR="00C02824" w:rsidRPr="00972BBC" w:rsidRDefault="00C02824" w:rsidP="00E53AD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33A570" w14:textId="2E903F15" w:rsidR="00C02824" w:rsidRPr="00972BBC" w:rsidRDefault="00C02824" w:rsidP="00E53AD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2C3C" w:rsidRPr="00972BBC" w14:paraId="63B53BA4" w14:textId="77777777" w:rsidTr="00E53AD2">
        <w:trPr>
          <w:trHeight w:val="379"/>
          <w:tblCellSpacing w:w="20" w:type="dxa"/>
        </w:trPr>
        <w:tc>
          <w:tcPr>
            <w:tcW w:w="9985" w:type="dxa"/>
            <w:gridSpan w:val="3"/>
          </w:tcPr>
          <w:p w14:paraId="45CE597E" w14:textId="77777777" w:rsidR="00372C3C" w:rsidRPr="00972BBC" w:rsidRDefault="00372C3C" w:rsidP="00E53AD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19B654" w14:textId="161BDBDD" w:rsidR="00372C3C" w:rsidRPr="00972BBC" w:rsidRDefault="00372C3C" w:rsidP="00E53AD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72BBC">
              <w:rPr>
                <w:rFonts w:ascii="Arial" w:hAnsi="Arial" w:cs="Arial"/>
                <w:b/>
                <w:sz w:val="20"/>
                <w:szCs w:val="20"/>
              </w:rPr>
              <w:t>¿Actualmente cuenta con otro tipo de apoyo?:   SI______ NO_______</w:t>
            </w:r>
          </w:p>
          <w:p w14:paraId="74595E59" w14:textId="77777777" w:rsidR="00372C3C" w:rsidRPr="00972BBC" w:rsidRDefault="00372C3C" w:rsidP="00E53AD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F9D825" w14:textId="374ACC12" w:rsidR="00372C3C" w:rsidRPr="00972BBC" w:rsidRDefault="00372C3C" w:rsidP="00E53AD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72BBC">
              <w:rPr>
                <w:rFonts w:ascii="Arial" w:hAnsi="Arial" w:cs="Arial"/>
                <w:b/>
                <w:sz w:val="20"/>
                <w:szCs w:val="20"/>
              </w:rPr>
              <w:t xml:space="preserve">En caso de que la respuesta sea SI, favor de mencionar el tipo de apoyo: </w:t>
            </w:r>
          </w:p>
          <w:p w14:paraId="6E774AA6" w14:textId="77777777" w:rsidR="00372C3C" w:rsidRPr="00972BBC" w:rsidRDefault="00372C3C" w:rsidP="00E53AD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E0ED63" w14:textId="77777777" w:rsidR="00372C3C" w:rsidRPr="00972BBC" w:rsidRDefault="00372C3C" w:rsidP="00E53AD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93F1DB" w14:textId="77777777" w:rsidR="00372C3C" w:rsidRPr="00972BBC" w:rsidRDefault="00372C3C" w:rsidP="00E53AD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52E8AF" w14:textId="64FFBA1E" w:rsidR="00372C3C" w:rsidRPr="00972BBC" w:rsidRDefault="00372C3C" w:rsidP="00E53AD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2BBC" w:rsidRPr="00972BBC" w14:paraId="6A99D9C9" w14:textId="77777777" w:rsidTr="00A91A15">
        <w:trPr>
          <w:trHeight w:val="5447"/>
          <w:tblCellSpacing w:w="20" w:type="dxa"/>
        </w:trPr>
        <w:tc>
          <w:tcPr>
            <w:tcW w:w="9985" w:type="dxa"/>
            <w:gridSpan w:val="3"/>
          </w:tcPr>
          <w:p w14:paraId="3A1D5D96" w14:textId="77777777" w:rsidR="00972BBC" w:rsidRPr="00972BBC" w:rsidRDefault="00972BBC" w:rsidP="00372C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0F4825" w14:textId="77777777" w:rsidR="00972BBC" w:rsidRPr="00972BBC" w:rsidRDefault="00972BBC" w:rsidP="00E53AD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B23B3E" w14:textId="77777777" w:rsidR="00972BBC" w:rsidRPr="00972BBC" w:rsidRDefault="00972BBC" w:rsidP="00E53AD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4B8DB6" w14:textId="158D3FFA" w:rsidR="00972BBC" w:rsidRPr="00972BBC" w:rsidRDefault="00972BBC" w:rsidP="00A64DBF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72BBC">
              <w:rPr>
                <w:rFonts w:ascii="Arial" w:hAnsi="Arial" w:cs="Arial"/>
                <w:bCs/>
                <w:sz w:val="20"/>
                <w:szCs w:val="20"/>
              </w:rPr>
              <w:t xml:space="preserve">De resultar beneficiado o beneficiada, me comprometo a cumplir con las obligaciones indicadas en el Capítulo Quinto del </w:t>
            </w:r>
            <w:r w:rsidRPr="00972BB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glamento de becas, apoyos y estímulos estudiantiles de la Universidad de Guanajuato</w:t>
            </w:r>
            <w:r w:rsidRPr="00972BB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6B7D57D" w14:textId="77777777" w:rsidR="00972BBC" w:rsidRPr="00972BBC" w:rsidRDefault="00972BBC" w:rsidP="00A64DB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8F4AB0" w14:textId="77777777" w:rsidR="00972BBC" w:rsidRDefault="00972BBC" w:rsidP="00A64DB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3835B2" w14:textId="77777777" w:rsidR="00972BBC" w:rsidRDefault="00972BBC" w:rsidP="00A64DB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85E2EA" w14:textId="4230F51D" w:rsidR="00972BBC" w:rsidRPr="00972BBC" w:rsidRDefault="00972BBC" w:rsidP="00A64DB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BBC">
              <w:rPr>
                <w:rFonts w:ascii="Arial" w:hAnsi="Arial" w:cs="Arial"/>
                <w:b/>
                <w:sz w:val="20"/>
                <w:szCs w:val="20"/>
              </w:rPr>
              <w:t>“Lo anterior lo declaro bajo protesta de decir verdad”</w:t>
            </w:r>
          </w:p>
          <w:p w14:paraId="2C5F284A" w14:textId="77777777" w:rsidR="00972BBC" w:rsidRPr="00972BBC" w:rsidRDefault="00972BBC" w:rsidP="00A64D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996D55" w14:textId="77777777" w:rsidR="00972BBC" w:rsidRPr="00972BBC" w:rsidRDefault="00972BBC" w:rsidP="00A64D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043689" w14:textId="77777777" w:rsidR="00972BBC" w:rsidRPr="00972BBC" w:rsidRDefault="00972BBC" w:rsidP="00A64D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D0BC0" w14:textId="77777777" w:rsidR="00972BBC" w:rsidRPr="00972BBC" w:rsidRDefault="00972BBC" w:rsidP="00A64D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A88078" w14:textId="77777777" w:rsidR="00972BBC" w:rsidRPr="00972BBC" w:rsidRDefault="00972BBC" w:rsidP="00A64D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554C84" w14:textId="77777777" w:rsidR="00972BBC" w:rsidRPr="00972BBC" w:rsidRDefault="00972BBC" w:rsidP="00A64DB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BBC">
              <w:rPr>
                <w:rFonts w:ascii="Arial" w:hAnsi="Arial" w:cs="Arial"/>
                <w:b/>
                <w:sz w:val="20"/>
                <w:szCs w:val="20"/>
              </w:rPr>
              <w:t>_______________________________</w:t>
            </w:r>
          </w:p>
          <w:p w14:paraId="7D654462" w14:textId="77777777" w:rsidR="00972BBC" w:rsidRPr="00972BBC" w:rsidRDefault="00972BBC" w:rsidP="00A64DB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BBC">
              <w:rPr>
                <w:rFonts w:ascii="Arial" w:hAnsi="Arial" w:cs="Arial"/>
                <w:b/>
                <w:sz w:val="20"/>
                <w:szCs w:val="20"/>
              </w:rPr>
              <w:t>Firma de él o la estudiante</w:t>
            </w:r>
          </w:p>
          <w:p w14:paraId="5A1290C7" w14:textId="77777777" w:rsidR="00961B9E" w:rsidRDefault="00972BBC" w:rsidP="00961B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2B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0AEFFF7" w14:textId="77777777" w:rsidR="00961B9E" w:rsidRDefault="00961B9E" w:rsidP="00961B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35AD06" w14:textId="632B975F" w:rsidR="00961B9E" w:rsidRDefault="00961B9E" w:rsidP="00961B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5B0822" w14:textId="3153B40E" w:rsidR="00961B9E" w:rsidRDefault="00961B9E" w:rsidP="00961B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2F3D4C" w14:textId="77777777" w:rsidR="00961B9E" w:rsidRDefault="00961B9E" w:rsidP="00961B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3B7CB1" w14:textId="5A1A2C62" w:rsidR="00961B9E" w:rsidRPr="00961B9E" w:rsidRDefault="00961B9E" w:rsidP="00961B9E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61B9E">
              <w:rPr>
                <w:rFonts w:ascii="Arial" w:hAnsi="Arial" w:cs="Arial"/>
                <w:b/>
                <w:bCs/>
                <w:sz w:val="18"/>
                <w:szCs w:val="18"/>
              </w:rPr>
              <w:t>Nota:</w:t>
            </w:r>
            <w:r w:rsidRPr="00961B9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forme a lo dispuesto por el</w:t>
            </w:r>
            <w:r w:rsidRPr="00961B9E">
              <w:rPr>
                <w:rFonts w:ascii="Arial" w:hAnsi="Arial" w:cs="Arial"/>
                <w:sz w:val="18"/>
                <w:szCs w:val="18"/>
              </w:rPr>
              <w:t xml:space="preserve"> artículo 28 del </w:t>
            </w:r>
            <w:r w:rsidRPr="00961B9E">
              <w:rPr>
                <w:rFonts w:ascii="Arial" w:hAnsi="Arial" w:cs="Arial"/>
                <w:i/>
                <w:iCs/>
                <w:sz w:val="18"/>
                <w:szCs w:val="18"/>
              </w:rPr>
              <w:t>Reglamento de becas, apoyos y estímulos estudiantiles de la Universidad de Guanajuato</w:t>
            </w:r>
            <w:r w:rsidRPr="00961B9E">
              <w:rPr>
                <w:rFonts w:ascii="Arial" w:hAnsi="Arial" w:cs="Arial"/>
                <w:sz w:val="18"/>
                <w:szCs w:val="18"/>
              </w:rPr>
              <w:t xml:space="preserve">, y demás aplicables, </w:t>
            </w:r>
            <w:r w:rsidRPr="00961B9E">
              <w:rPr>
                <w:rFonts w:ascii="Arial" w:hAnsi="Arial" w:cs="Arial"/>
                <w:sz w:val="18"/>
                <w:szCs w:val="18"/>
                <w:u w:val="single"/>
              </w:rPr>
              <w:t>se rechazará la solicitud de condonación a las y los estudiantes que no proporcionen información veraz o suficiente para acreditar su asignación.</w:t>
            </w:r>
          </w:p>
          <w:p w14:paraId="01DF3250" w14:textId="449E83DE" w:rsidR="00961B9E" w:rsidRPr="00961B9E" w:rsidRDefault="00961B9E" w:rsidP="00961B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1B9E" w:rsidRPr="00972BBC" w14:paraId="607C15D8" w14:textId="77777777" w:rsidTr="004A6131">
        <w:trPr>
          <w:trHeight w:val="5447"/>
          <w:tblCellSpacing w:w="20" w:type="dxa"/>
        </w:trPr>
        <w:tc>
          <w:tcPr>
            <w:tcW w:w="9985" w:type="dxa"/>
            <w:gridSpan w:val="3"/>
            <w:shd w:val="clear" w:color="auto" w:fill="D9D9D9" w:themeFill="background1" w:themeFillShade="D9"/>
          </w:tcPr>
          <w:p w14:paraId="39865981" w14:textId="77777777" w:rsidR="00961B9E" w:rsidRDefault="00961B9E" w:rsidP="00372C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ESPACIO RESERVADO PARA LA DIVISIÓN</w:t>
            </w:r>
          </w:p>
          <w:p w14:paraId="7CA13049" w14:textId="77777777" w:rsidR="00961B9E" w:rsidRDefault="00961B9E" w:rsidP="00372C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A1BE6A" w14:textId="77777777" w:rsidR="00961B9E" w:rsidRDefault="00961B9E" w:rsidP="00961B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D05554" w14:textId="77777777" w:rsidR="00961B9E" w:rsidRDefault="00961B9E" w:rsidP="00961B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F24349" w14:textId="73EBEF87" w:rsidR="00961B9E" w:rsidRDefault="00961B9E" w:rsidP="00961B9E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: ____/____/_____</w:t>
            </w:r>
          </w:p>
          <w:p w14:paraId="73765D22" w14:textId="77777777" w:rsidR="00961B9E" w:rsidRDefault="00961B9E" w:rsidP="00961B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27E9FE" w14:textId="77777777" w:rsidR="00961B9E" w:rsidRDefault="00961B9E" w:rsidP="00961B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48D0DF" w14:textId="1EDFD62B" w:rsidR="00961B9E" w:rsidRDefault="00961B9E" w:rsidP="00961B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zó: Coordinador de Programa Educativo, Coordinador de Becas, …… etc.</w:t>
            </w:r>
          </w:p>
          <w:p w14:paraId="3A0EED6C" w14:textId="69B70DC4" w:rsidR="00961B9E" w:rsidRDefault="00961B9E" w:rsidP="00961B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98079F" w14:textId="19693C6D" w:rsidR="00961B9E" w:rsidRDefault="00961B9E" w:rsidP="00961B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3FD705" w14:textId="72487BDA" w:rsidR="00961B9E" w:rsidRDefault="00961B9E" w:rsidP="00961B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C45E71" w14:textId="77777777" w:rsidR="00961B9E" w:rsidRDefault="00961B9E" w:rsidP="00961B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746BC2" w14:textId="3D5112BE" w:rsidR="00961B9E" w:rsidRDefault="00961B9E" w:rsidP="00961B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 autoriza el apoyo: SI_______ NO_________</w:t>
            </w:r>
          </w:p>
          <w:p w14:paraId="02B93AF1" w14:textId="77777777" w:rsidR="00961B9E" w:rsidRDefault="00961B9E" w:rsidP="00961B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6C16A3" w14:textId="77777777" w:rsidR="00961B9E" w:rsidRDefault="00961B9E" w:rsidP="00961B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centaje que se autoriza:   ________%</w:t>
            </w:r>
          </w:p>
          <w:p w14:paraId="5BE6B951" w14:textId="77777777" w:rsidR="00961B9E" w:rsidRDefault="00961B9E" w:rsidP="00961B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27645C" w14:textId="77777777" w:rsidR="00961B9E" w:rsidRDefault="00961B9E" w:rsidP="00961B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DAC381" w14:textId="456805D1" w:rsidR="00961B9E" w:rsidRDefault="00961B9E" w:rsidP="00961B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B40AED" w14:textId="10140470" w:rsidR="00961B9E" w:rsidRDefault="00961B9E" w:rsidP="00961B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FAE419" w14:textId="360D81C1" w:rsidR="00961B9E" w:rsidRDefault="00961B9E" w:rsidP="00961B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378787" w14:textId="50572BA5" w:rsidR="00961B9E" w:rsidRDefault="00961B9E" w:rsidP="00961B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323E78" w14:textId="77777777" w:rsidR="00961B9E" w:rsidRDefault="00961B9E" w:rsidP="00961B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50A228" w14:textId="5FA7A074" w:rsidR="00961B9E" w:rsidRDefault="00961B9E" w:rsidP="00961B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C36126" w14:textId="2E72D4EF" w:rsidR="00961B9E" w:rsidRDefault="00961B9E" w:rsidP="00961B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5F9E68" w14:textId="1D4CBD7F" w:rsidR="00961B9E" w:rsidRDefault="00961B9E" w:rsidP="00961B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0E7014" w14:textId="77777777" w:rsidR="00961B9E" w:rsidRDefault="00961B9E" w:rsidP="00961B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2D48A7" w14:textId="77777777" w:rsidR="00961B9E" w:rsidRDefault="00961B9E" w:rsidP="00961B9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</w:t>
            </w:r>
          </w:p>
          <w:p w14:paraId="386A48EA" w14:textId="51870840" w:rsidR="00961B9E" w:rsidRPr="00972BBC" w:rsidRDefault="004A6131" w:rsidP="00961B9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o.B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Director</w:t>
            </w:r>
            <w:r w:rsidR="00961B9E">
              <w:rPr>
                <w:rFonts w:ascii="Arial" w:hAnsi="Arial" w:cs="Arial"/>
                <w:b/>
                <w:sz w:val="20"/>
                <w:szCs w:val="20"/>
              </w:rPr>
              <w:t xml:space="preserve"> de División</w:t>
            </w:r>
          </w:p>
        </w:tc>
      </w:tr>
    </w:tbl>
    <w:p w14:paraId="1145D21C" w14:textId="77777777" w:rsidR="00C02824" w:rsidRPr="00972BBC" w:rsidRDefault="00C02824" w:rsidP="00C02824">
      <w:pPr>
        <w:rPr>
          <w:rFonts w:ascii="Arial" w:hAnsi="Arial" w:cs="Arial"/>
          <w:sz w:val="20"/>
          <w:szCs w:val="20"/>
        </w:rPr>
      </w:pPr>
    </w:p>
    <w:p w14:paraId="4B1A98E1" w14:textId="5667C288" w:rsidR="00A64DBF" w:rsidRPr="00972BBC" w:rsidRDefault="00A64DBF" w:rsidP="00A64DBF">
      <w:pPr>
        <w:jc w:val="both"/>
        <w:rPr>
          <w:rFonts w:ascii="Arial" w:hAnsi="Arial" w:cs="Arial"/>
          <w:sz w:val="20"/>
          <w:szCs w:val="20"/>
        </w:rPr>
      </w:pPr>
    </w:p>
    <w:p w14:paraId="659ED098" w14:textId="18B5345B" w:rsidR="00A64DBF" w:rsidRPr="00972BBC" w:rsidRDefault="00A64DBF" w:rsidP="00A64DBF">
      <w:pPr>
        <w:jc w:val="both"/>
        <w:rPr>
          <w:rFonts w:ascii="Arial" w:hAnsi="Arial" w:cs="Arial"/>
          <w:sz w:val="20"/>
          <w:szCs w:val="20"/>
        </w:rPr>
      </w:pPr>
    </w:p>
    <w:p w14:paraId="7AA6586D" w14:textId="5A9B57D7" w:rsidR="00A64DBF" w:rsidRPr="00972BBC" w:rsidRDefault="00A64DBF" w:rsidP="00A64DBF">
      <w:pPr>
        <w:jc w:val="both"/>
        <w:rPr>
          <w:rFonts w:ascii="Arial" w:hAnsi="Arial" w:cs="Arial"/>
          <w:sz w:val="20"/>
          <w:szCs w:val="20"/>
        </w:rPr>
      </w:pPr>
    </w:p>
    <w:p w14:paraId="1485B1E5" w14:textId="6806490C" w:rsidR="00A64DBF" w:rsidRPr="00972BBC" w:rsidRDefault="00A64DBF" w:rsidP="00A64DBF">
      <w:pPr>
        <w:jc w:val="both"/>
        <w:rPr>
          <w:rFonts w:ascii="Arial" w:hAnsi="Arial" w:cs="Arial"/>
          <w:sz w:val="20"/>
          <w:szCs w:val="20"/>
        </w:rPr>
      </w:pPr>
    </w:p>
    <w:p w14:paraId="31A47AFE" w14:textId="0E0F3C1E" w:rsidR="00A64DBF" w:rsidRPr="00972BBC" w:rsidRDefault="00A64DBF" w:rsidP="00A64DBF">
      <w:pPr>
        <w:jc w:val="both"/>
        <w:rPr>
          <w:rFonts w:ascii="Arial" w:hAnsi="Arial" w:cs="Arial"/>
          <w:sz w:val="20"/>
          <w:szCs w:val="20"/>
        </w:rPr>
      </w:pPr>
    </w:p>
    <w:p w14:paraId="7981F634" w14:textId="09CF28A6" w:rsidR="00A64DBF" w:rsidRPr="00972BBC" w:rsidRDefault="00A64DBF" w:rsidP="00A64DBF">
      <w:pPr>
        <w:jc w:val="both"/>
        <w:rPr>
          <w:rFonts w:ascii="Arial" w:hAnsi="Arial" w:cs="Arial"/>
          <w:sz w:val="20"/>
          <w:szCs w:val="20"/>
        </w:rPr>
      </w:pPr>
    </w:p>
    <w:p w14:paraId="6B57103D" w14:textId="0616ED40" w:rsidR="00A64DBF" w:rsidRPr="00972BBC" w:rsidRDefault="00A64DBF" w:rsidP="00A64DBF">
      <w:pPr>
        <w:jc w:val="both"/>
        <w:rPr>
          <w:rFonts w:ascii="Arial" w:hAnsi="Arial" w:cs="Arial"/>
          <w:sz w:val="20"/>
          <w:szCs w:val="20"/>
        </w:rPr>
      </w:pPr>
    </w:p>
    <w:p w14:paraId="3253A6FE" w14:textId="4E3A26A7" w:rsidR="00A64DBF" w:rsidRPr="00972BBC" w:rsidRDefault="00A64DBF" w:rsidP="00A64DBF">
      <w:pPr>
        <w:jc w:val="both"/>
        <w:rPr>
          <w:rFonts w:ascii="Arial" w:hAnsi="Arial" w:cs="Arial"/>
          <w:sz w:val="20"/>
          <w:szCs w:val="20"/>
        </w:rPr>
      </w:pPr>
    </w:p>
    <w:p w14:paraId="7498FCEB" w14:textId="2C2BC466" w:rsidR="00A64DBF" w:rsidRPr="00972BBC" w:rsidRDefault="00A64DBF" w:rsidP="00A64DBF">
      <w:pPr>
        <w:jc w:val="both"/>
        <w:rPr>
          <w:rFonts w:ascii="Arial" w:hAnsi="Arial" w:cs="Arial"/>
          <w:sz w:val="20"/>
          <w:szCs w:val="20"/>
        </w:rPr>
      </w:pPr>
    </w:p>
    <w:p w14:paraId="261A4ECE" w14:textId="5A4DEED4" w:rsidR="00A64DBF" w:rsidRPr="00972BBC" w:rsidRDefault="00A64DBF" w:rsidP="00A64DBF">
      <w:pPr>
        <w:jc w:val="both"/>
        <w:rPr>
          <w:rFonts w:ascii="Arial" w:hAnsi="Arial" w:cs="Arial"/>
          <w:sz w:val="20"/>
          <w:szCs w:val="20"/>
        </w:rPr>
      </w:pPr>
    </w:p>
    <w:p w14:paraId="07AFC488" w14:textId="77777777" w:rsidR="00972BBC" w:rsidRPr="00972BBC" w:rsidRDefault="00972BBC">
      <w:pPr>
        <w:jc w:val="both"/>
        <w:rPr>
          <w:rFonts w:ascii="Arial" w:hAnsi="Arial" w:cs="Arial"/>
          <w:sz w:val="16"/>
          <w:szCs w:val="16"/>
        </w:rPr>
      </w:pPr>
    </w:p>
    <w:sectPr w:rsidR="00972BBC" w:rsidRPr="00972BBC" w:rsidSect="00C55738">
      <w:headerReference w:type="default" r:id="rId9"/>
      <w:footerReference w:type="default" r:id="rId10"/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B5C6F" w14:textId="77777777" w:rsidR="00713035" w:rsidRDefault="00713035" w:rsidP="00372C3C">
      <w:r>
        <w:separator/>
      </w:r>
    </w:p>
  </w:endnote>
  <w:endnote w:type="continuationSeparator" w:id="0">
    <w:p w14:paraId="35048627" w14:textId="77777777" w:rsidR="00713035" w:rsidRDefault="00713035" w:rsidP="00372C3C">
      <w:r>
        <w:continuationSeparator/>
      </w:r>
    </w:p>
  </w:endnote>
  <w:endnote w:id="1">
    <w:p w14:paraId="2243D390" w14:textId="56298AE1" w:rsidR="00972BBC" w:rsidRPr="00972BBC" w:rsidRDefault="00972BBC" w:rsidP="00972BBC">
      <w:pPr>
        <w:jc w:val="both"/>
        <w:rPr>
          <w:rFonts w:ascii="Arial" w:hAnsi="Arial" w:cs="Arial"/>
          <w:sz w:val="16"/>
          <w:szCs w:val="16"/>
        </w:rPr>
      </w:pPr>
      <w:r>
        <w:rPr>
          <w:rStyle w:val="Refdenotaalfinal"/>
        </w:rPr>
        <w:endnoteRef/>
      </w:r>
      <w:r>
        <w:t xml:space="preserve"> </w:t>
      </w:r>
      <w:r w:rsidRPr="00972BBC">
        <w:rPr>
          <w:rFonts w:ascii="Arial" w:hAnsi="Arial" w:cs="Arial"/>
          <w:sz w:val="16"/>
          <w:szCs w:val="16"/>
        </w:rPr>
        <w:t>Fundamento: artículos 1, 2, 13, 14, 15,</w:t>
      </w:r>
      <w:r>
        <w:rPr>
          <w:rFonts w:ascii="Arial" w:hAnsi="Arial" w:cs="Arial"/>
          <w:sz w:val="16"/>
          <w:szCs w:val="16"/>
        </w:rPr>
        <w:t xml:space="preserve"> 28, 29,</w:t>
      </w:r>
      <w:r w:rsidRPr="00972BBC">
        <w:rPr>
          <w:rFonts w:ascii="Arial" w:hAnsi="Arial" w:cs="Arial"/>
          <w:sz w:val="16"/>
          <w:szCs w:val="16"/>
        </w:rPr>
        <w:t xml:space="preserve"> Capítulo quinto y demás relativos y aplicables del </w:t>
      </w:r>
      <w:r w:rsidRPr="00972BBC">
        <w:rPr>
          <w:rFonts w:ascii="Arial" w:hAnsi="Arial" w:cs="Arial"/>
          <w:i/>
          <w:iCs/>
          <w:sz w:val="16"/>
          <w:szCs w:val="16"/>
        </w:rPr>
        <w:t xml:space="preserve">Reglamento de becas, apoyos y estímulos estudiantiles de la Universidad de Guanajuato, </w:t>
      </w:r>
      <w:r w:rsidRPr="00972BBC">
        <w:rPr>
          <w:rFonts w:ascii="Arial" w:hAnsi="Arial" w:cs="Arial"/>
          <w:sz w:val="16"/>
          <w:szCs w:val="16"/>
        </w:rPr>
        <w:t>así como de la normatividad vigente en la Universidad de Guanajuat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mpagne &amp; Limousines">
    <w:altName w:val="Segoe UI Semibold"/>
    <w:charset w:val="00"/>
    <w:family w:val="swiss"/>
    <w:pitch w:val="variable"/>
    <w:sig w:usb0="00000001" w:usb1="500060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188779"/>
      <w:docPartObj>
        <w:docPartGallery w:val="Page Numbers (Bottom of Page)"/>
        <w:docPartUnique/>
      </w:docPartObj>
    </w:sdtPr>
    <w:sdtEndPr/>
    <w:sdtContent>
      <w:p w14:paraId="1FECF23A" w14:textId="77777777" w:rsidR="00665B13" w:rsidRDefault="00DE6FC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E0F" w:rsidRPr="00E65E0F">
          <w:rPr>
            <w:noProof/>
            <w:lang w:val="es-ES"/>
          </w:rPr>
          <w:t>3</w:t>
        </w:r>
        <w:r>
          <w:fldChar w:fldCharType="end"/>
        </w:r>
      </w:p>
    </w:sdtContent>
  </w:sdt>
  <w:p w14:paraId="6015621A" w14:textId="77777777" w:rsidR="00665B13" w:rsidRDefault="007130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C5A91" w14:textId="77777777" w:rsidR="00713035" w:rsidRDefault="00713035" w:rsidP="00372C3C">
      <w:r>
        <w:separator/>
      </w:r>
    </w:p>
  </w:footnote>
  <w:footnote w:type="continuationSeparator" w:id="0">
    <w:p w14:paraId="45EA191A" w14:textId="77777777" w:rsidR="00713035" w:rsidRDefault="00713035" w:rsidP="00372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30C15" w14:textId="3027B948" w:rsidR="00372C3C" w:rsidRDefault="00372C3C">
    <w:pPr>
      <w:pStyle w:val="Encabezado"/>
    </w:pPr>
    <w:bookmarkStart w:id="1" w:name="_Hlk47707363"/>
    <w:bookmarkEnd w:id="1"/>
    <w:r>
      <w:rPr>
        <w:rFonts w:ascii="Arial Narrow" w:hAnsi="Arial Narrow"/>
        <w:noProof/>
        <w:lang w:eastAsia="es-MX"/>
      </w:rPr>
      <w:drawing>
        <wp:inline distT="0" distB="0" distL="0" distR="0" wp14:anchorId="7EFBD818" wp14:editId="213ED1A0">
          <wp:extent cx="1133475" cy="468482"/>
          <wp:effectExtent l="0" t="0" r="0" b="8255"/>
          <wp:docPr id="2" name="Imagen 2" descr="C:\Users\Loli\AppData\Local\Temp\Rar$DIa0.332\escudo-horizontal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li\AppData\Local\Temp\Rar$DIa0.332\escudo-horizontal-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554" cy="481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B624F"/>
    <w:multiLevelType w:val="hybridMultilevel"/>
    <w:tmpl w:val="0DF485CE"/>
    <w:lvl w:ilvl="0" w:tplc="BC00E6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24"/>
    <w:rsid w:val="0004212D"/>
    <w:rsid w:val="003025F8"/>
    <w:rsid w:val="00372C3C"/>
    <w:rsid w:val="004A6131"/>
    <w:rsid w:val="00545910"/>
    <w:rsid w:val="00713035"/>
    <w:rsid w:val="00757108"/>
    <w:rsid w:val="00961B9E"/>
    <w:rsid w:val="00972BBC"/>
    <w:rsid w:val="009B07C6"/>
    <w:rsid w:val="00A64DBF"/>
    <w:rsid w:val="00A72CCA"/>
    <w:rsid w:val="00B878F0"/>
    <w:rsid w:val="00C02824"/>
    <w:rsid w:val="00C94524"/>
    <w:rsid w:val="00DE6FC1"/>
    <w:rsid w:val="00E6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28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02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028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028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82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72C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2C3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2BB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2BB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72BB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2BB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2BB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972BB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2C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2CCA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02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028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028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82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72C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2C3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2BB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2BB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72BB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2BB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2BB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972BB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2C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2CCA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6B69-8250-4A79-A5A8-DB48C808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Contreras Ortiz</dc:creator>
  <cp:lastModifiedBy>Lap azul</cp:lastModifiedBy>
  <cp:revision>5</cp:revision>
  <dcterms:created xsi:type="dcterms:W3CDTF">2020-08-09T20:59:00Z</dcterms:created>
  <dcterms:modified xsi:type="dcterms:W3CDTF">2020-08-09T21:22:00Z</dcterms:modified>
</cp:coreProperties>
</file>